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6D4" w:rsidRPr="002C0419" w:rsidRDefault="009356D4" w:rsidP="002F2261">
      <w:pPr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F2261" w:rsidRPr="002C0419">
        <w:rPr>
          <w:rFonts w:cstheme="minorHAnsi"/>
          <w:b/>
          <w:bCs/>
          <w:noProof/>
          <w:sz w:val="40"/>
          <w:szCs w:val="40"/>
        </w:rPr>
        <w:t>Interdyscyplinarne Centrum Modelowania Komputerowego</w:t>
      </w:r>
      <w:r w:rsidRPr="002C0419">
        <w:rPr>
          <w:rFonts w:cstheme="minorHAnsi"/>
          <w:b/>
          <w:bCs/>
          <w:sz w:val="40"/>
          <w:szCs w:val="40"/>
        </w:rPr>
        <w:br/>
        <w:t>Wydział Matematyczno – Przyrodniczy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:rsidR="009356D4" w:rsidRPr="002C0419" w:rsidRDefault="009356D4">
      <w:pPr>
        <w:rPr>
          <w:rFonts w:cstheme="minorHAnsi"/>
          <w:b/>
          <w:u w:val="single"/>
        </w:rPr>
      </w:pPr>
    </w:p>
    <w:p w:rsidR="009356D4" w:rsidRPr="002C0419" w:rsidRDefault="009356D4">
      <w:pPr>
        <w:rPr>
          <w:rFonts w:cstheme="minorHAnsi"/>
          <w:b/>
          <w:u w:val="single"/>
        </w:rPr>
      </w:pPr>
    </w:p>
    <w:p w:rsidR="009356D4" w:rsidRPr="002C0419" w:rsidRDefault="0076366B" w:rsidP="0076366B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:rsidR="009356D4" w:rsidRPr="002C0419" w:rsidRDefault="00685546" w:rsidP="009356D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Programowanie zespołowe</w:t>
      </w:r>
    </w:p>
    <w:p w:rsidR="00685546" w:rsidRPr="002C0419" w:rsidRDefault="00685546" w:rsidP="00685546">
      <w:pPr>
        <w:rPr>
          <w:rFonts w:cstheme="minorHAnsi"/>
          <w:b/>
          <w:sz w:val="44"/>
          <w:szCs w:val="44"/>
          <w:u w:val="single"/>
        </w:rPr>
      </w:pPr>
    </w:p>
    <w:p w:rsidR="00401A1B" w:rsidRDefault="00685546" w:rsidP="008C2455">
      <w:pPr>
        <w:jc w:val="center"/>
        <w:rPr>
          <w:rFonts w:cstheme="minorHAnsi"/>
          <w:b/>
          <w:bCs/>
          <w:iCs/>
          <w:sz w:val="48"/>
          <w:szCs w:val="48"/>
        </w:rPr>
      </w:pPr>
      <w:r>
        <w:rPr>
          <w:rFonts w:cstheme="minorHAnsi"/>
          <w:b/>
          <w:bCs/>
          <w:iCs/>
          <w:sz w:val="48"/>
          <w:szCs w:val="48"/>
        </w:rPr>
        <w:t>Specyfikacja formalna projektu</w:t>
      </w:r>
      <w:r w:rsidR="008C2455">
        <w:rPr>
          <w:rFonts w:cstheme="minorHAnsi"/>
          <w:b/>
          <w:bCs/>
          <w:iCs/>
          <w:sz w:val="48"/>
          <w:szCs w:val="48"/>
        </w:rPr>
        <w:t>:</w:t>
      </w:r>
      <w:r w:rsidR="00C96CB4" w:rsidRPr="002C0419">
        <w:rPr>
          <w:rFonts w:cstheme="minorHAnsi"/>
          <w:b/>
          <w:bCs/>
          <w:iCs/>
          <w:sz w:val="48"/>
          <w:szCs w:val="48"/>
        </w:rPr>
        <w:t xml:space="preserve"> </w:t>
      </w:r>
    </w:p>
    <w:p w:rsidR="008C2455" w:rsidRPr="008C2455" w:rsidRDefault="008C2455" w:rsidP="008C2455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iCs/>
          <w:sz w:val="48"/>
          <w:szCs w:val="48"/>
        </w:rPr>
        <w:t>Wypożyczalnia samochodów</w:t>
      </w:r>
    </w:p>
    <w:p w:rsidR="00401A1B" w:rsidRDefault="00401A1B" w:rsidP="00685546">
      <w:pPr>
        <w:spacing w:line="240" w:lineRule="auto"/>
        <w:rPr>
          <w:rFonts w:cstheme="minorHAnsi"/>
          <w:b/>
          <w:sz w:val="28"/>
          <w:szCs w:val="28"/>
        </w:rPr>
      </w:pPr>
    </w:p>
    <w:p w:rsidR="00685546" w:rsidRPr="002C0419" w:rsidRDefault="00685546" w:rsidP="00685546">
      <w:pPr>
        <w:spacing w:line="240" w:lineRule="auto"/>
        <w:rPr>
          <w:rFonts w:cstheme="minorHAnsi"/>
          <w:b/>
          <w:sz w:val="28"/>
          <w:szCs w:val="28"/>
        </w:rPr>
      </w:pPr>
    </w:p>
    <w:p w:rsidR="00685546" w:rsidRDefault="00685546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kład zespołu</w:t>
      </w:r>
      <w:r w:rsidR="006E1E9D" w:rsidRPr="002C0419">
        <w:rPr>
          <w:rFonts w:cstheme="minorHAnsi"/>
          <w:b/>
          <w:sz w:val="32"/>
          <w:szCs w:val="32"/>
        </w:rPr>
        <w:t>:</w:t>
      </w:r>
    </w:p>
    <w:p w:rsidR="00685546" w:rsidRDefault="00685546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Joanna Zubel</w:t>
      </w:r>
    </w:p>
    <w:p w:rsidR="00685546" w:rsidRDefault="00685546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Paweł Skocz</w:t>
      </w:r>
    </w:p>
    <w:p w:rsidR="00685546" w:rsidRDefault="00685546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ylwester Bontur</w:t>
      </w:r>
      <w:r w:rsidR="006E1E9D" w:rsidRPr="002C0419">
        <w:rPr>
          <w:rFonts w:cstheme="minorHAnsi"/>
          <w:b/>
          <w:sz w:val="32"/>
          <w:szCs w:val="32"/>
        </w:rPr>
        <w:t xml:space="preserve"> </w:t>
      </w:r>
    </w:p>
    <w:p w:rsidR="00401A1B" w:rsidRPr="002C0419" w:rsidRDefault="00E72354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Dominik Gołąb</w:t>
      </w:r>
    </w:p>
    <w:p w:rsidR="009356D4" w:rsidRPr="002C0419" w:rsidRDefault="009356D4">
      <w:pPr>
        <w:rPr>
          <w:rFonts w:cstheme="minorHAnsi"/>
          <w:b/>
          <w:u w:val="single"/>
        </w:rPr>
      </w:pPr>
    </w:p>
    <w:p w:rsidR="00401A1B" w:rsidRPr="002C0419" w:rsidRDefault="00401A1B" w:rsidP="00C96CB4">
      <w:pPr>
        <w:jc w:val="center"/>
        <w:rPr>
          <w:rFonts w:cstheme="minorHAnsi"/>
          <w:b/>
          <w:sz w:val="28"/>
          <w:szCs w:val="28"/>
        </w:rPr>
      </w:pPr>
    </w:p>
    <w:p w:rsidR="009356D4" w:rsidRPr="002C0419" w:rsidRDefault="00C96CB4" w:rsidP="00C96CB4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Prowadzący: </w:t>
      </w:r>
      <w:r w:rsidR="002F2261" w:rsidRPr="002C0419">
        <w:rPr>
          <w:rFonts w:cstheme="minorHAnsi"/>
          <w:b/>
          <w:sz w:val="32"/>
          <w:szCs w:val="32"/>
        </w:rPr>
        <w:t>mgr</w:t>
      </w:r>
      <w:r w:rsidR="00685546">
        <w:rPr>
          <w:rFonts w:cstheme="minorHAnsi"/>
          <w:b/>
          <w:sz w:val="32"/>
          <w:szCs w:val="32"/>
        </w:rPr>
        <w:t xml:space="preserve"> inż. Jarosław Szkoła</w:t>
      </w:r>
    </w:p>
    <w:p w:rsidR="0040033D" w:rsidRPr="00771287" w:rsidRDefault="00401A1B" w:rsidP="00771287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Rzeszów 201</w:t>
      </w:r>
      <w:r w:rsidR="00685546">
        <w:rPr>
          <w:rFonts w:cstheme="minorHAnsi"/>
          <w:b/>
          <w:sz w:val="32"/>
          <w:szCs w:val="32"/>
        </w:rPr>
        <w:t>8</w:t>
      </w:r>
    </w:p>
    <w:p w:rsidR="0032764C" w:rsidRDefault="008C2455" w:rsidP="00771287">
      <w:pPr>
        <w:spacing w:after="0"/>
        <w:rPr>
          <w:rFonts w:cstheme="minorHAnsi"/>
        </w:rPr>
      </w:pPr>
      <w:r w:rsidRPr="00771287">
        <w:rPr>
          <w:rFonts w:cstheme="minorHAnsi"/>
        </w:rPr>
        <w:lastRenderedPageBreak/>
        <w:t xml:space="preserve">Wymagania </w:t>
      </w:r>
      <w:r w:rsidR="00F72ACC" w:rsidRPr="00771287">
        <w:rPr>
          <w:rFonts w:cstheme="minorHAnsi"/>
        </w:rPr>
        <w:t>dotyczące zaprojektowania wypożyczalni samochodów. Poprzez udostępnianie za opłatą samochodów na dowolny okres czasu. Wypożyczalnia</w:t>
      </w:r>
      <w:r w:rsidR="00771287">
        <w:rPr>
          <w:rFonts w:cstheme="minorHAnsi"/>
        </w:rPr>
        <w:t xml:space="preserve"> będzie</w:t>
      </w:r>
      <w:r w:rsidR="00F72ACC" w:rsidRPr="00771287">
        <w:rPr>
          <w:rFonts w:cstheme="minorHAnsi"/>
        </w:rPr>
        <w:t xml:space="preserve"> działa</w:t>
      </w:r>
      <w:r w:rsidR="00771287">
        <w:rPr>
          <w:rFonts w:cstheme="minorHAnsi"/>
        </w:rPr>
        <w:t xml:space="preserve"> przez</w:t>
      </w:r>
      <w:r w:rsidR="00F72ACC" w:rsidRPr="00771287">
        <w:rPr>
          <w:rFonts w:cstheme="minorHAnsi"/>
        </w:rPr>
        <w:t xml:space="preserve"> cały rok 7 dni w tygodniu przez całą dobę.</w:t>
      </w:r>
    </w:p>
    <w:p w:rsidR="00771287" w:rsidRPr="00771287" w:rsidRDefault="00771287" w:rsidP="00771287">
      <w:pPr>
        <w:spacing w:after="0"/>
        <w:rPr>
          <w:rFonts w:cstheme="minorHAnsi"/>
        </w:rPr>
      </w:pPr>
    </w:p>
    <w:p w:rsidR="00E72354" w:rsidRDefault="00F72ACC" w:rsidP="00C65E01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lient będzie miał do wyboru 2 możliwości wypożyczenia samochodów. Mianowicie pierwszy sposó</w:t>
      </w:r>
      <w:r w:rsidR="00BD2C89">
        <w:rPr>
          <w:rFonts w:cstheme="minorHAnsi"/>
        </w:rPr>
        <w:t>b jest to wypożyczenie krótkoterminowe</w:t>
      </w:r>
      <w:r>
        <w:rPr>
          <w:rFonts w:cstheme="minorHAnsi"/>
        </w:rPr>
        <w:t xml:space="preserve">, gdzie klient ma </w:t>
      </w:r>
      <w:r w:rsidR="003B545B">
        <w:rPr>
          <w:rFonts w:cstheme="minorHAnsi"/>
        </w:rPr>
        <w:t>możliwość wypożyczenia samochodu</w:t>
      </w:r>
      <w:r>
        <w:rPr>
          <w:rFonts w:cstheme="minorHAnsi"/>
        </w:rPr>
        <w:t xml:space="preserve"> maksymalnie na 24h. Drugą opcją będzie wypożyczenie </w:t>
      </w:r>
      <w:r w:rsidR="00BD2C89">
        <w:rPr>
          <w:rFonts w:cstheme="minorHAnsi"/>
        </w:rPr>
        <w:t>długoterminowe</w:t>
      </w:r>
      <w:r>
        <w:rPr>
          <w:rFonts w:cstheme="minorHAnsi"/>
        </w:rPr>
        <w:t>, gdzie klient wypożycza samo</w:t>
      </w:r>
      <w:r w:rsidR="00BD2C89">
        <w:rPr>
          <w:rFonts w:cstheme="minorHAnsi"/>
        </w:rPr>
        <w:t>chód i oddaje w dowolnym czasie.</w:t>
      </w:r>
      <w:r w:rsidR="00937212">
        <w:rPr>
          <w:rFonts w:cstheme="minorHAnsi"/>
        </w:rPr>
        <w:t xml:space="preserve"> </w:t>
      </w:r>
      <w:r w:rsidR="00E72354">
        <w:rPr>
          <w:rFonts w:cstheme="minorHAnsi"/>
        </w:rPr>
        <w:t xml:space="preserve"> </w:t>
      </w:r>
    </w:p>
    <w:p w:rsidR="00BD2C89" w:rsidRDefault="00BD2C89" w:rsidP="00C65E01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amochód będzie można wypożyczyć wypełniając formularz w aplikacji na stronie internetowej, oraz dzwoniąc pod wybrany numer zamieszczony na stronie www.</w:t>
      </w:r>
    </w:p>
    <w:p w:rsidR="00BD2C89" w:rsidRDefault="00BD2C89" w:rsidP="00C65E01">
      <w:pPr>
        <w:pStyle w:val="Akapitzlist"/>
        <w:numPr>
          <w:ilvl w:val="0"/>
          <w:numId w:val="2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Formy płatności to gotówka przy wypożyczaniu osobiście w jednym z miejsc siedziby firmy oraz przelew na konto bankowe przy wypożyczaniu przez serwis internetowy.</w:t>
      </w:r>
    </w:p>
    <w:p w:rsidR="00771287" w:rsidRDefault="00771287" w:rsidP="00771287">
      <w:pPr>
        <w:spacing w:after="0"/>
        <w:jc w:val="both"/>
        <w:rPr>
          <w:rFonts w:cstheme="minorHAnsi"/>
        </w:rPr>
      </w:pPr>
    </w:p>
    <w:p w:rsidR="00771287" w:rsidRDefault="00771287" w:rsidP="00771287">
      <w:pPr>
        <w:spacing w:after="0"/>
        <w:jc w:val="both"/>
        <w:rPr>
          <w:rFonts w:cstheme="minorHAnsi"/>
        </w:rPr>
      </w:pPr>
      <w:r>
        <w:rPr>
          <w:rFonts w:cstheme="minorHAnsi"/>
        </w:rPr>
        <w:t>Po spełnieniu odpowiednich warunków można wypożyczyć samochód w cenie ulgowej:</w:t>
      </w:r>
    </w:p>
    <w:p w:rsidR="00771287" w:rsidRDefault="00771287" w:rsidP="00771287">
      <w:pPr>
        <w:spacing w:after="0"/>
        <w:jc w:val="both"/>
        <w:rPr>
          <w:rFonts w:cstheme="minorHAnsi"/>
        </w:rPr>
      </w:pPr>
    </w:p>
    <w:p w:rsidR="00771287" w:rsidRDefault="00771287" w:rsidP="00771287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eniorom powyżej 65 roku życia</w:t>
      </w:r>
    </w:p>
    <w:p w:rsidR="00771287" w:rsidRDefault="00771287" w:rsidP="00771287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Studentom za okazaniem legitymacji studenckiej</w:t>
      </w:r>
    </w:p>
    <w:p w:rsidR="00771287" w:rsidRDefault="00771287" w:rsidP="00771287">
      <w:pPr>
        <w:pStyle w:val="Akapitzlist"/>
        <w:numPr>
          <w:ilvl w:val="0"/>
          <w:numId w:val="3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sobom wypożyczającym samochód na okres dłuższy niż 7 dni</w:t>
      </w:r>
    </w:p>
    <w:p w:rsidR="00771287" w:rsidRDefault="00771287" w:rsidP="00771287">
      <w:pPr>
        <w:spacing w:after="0"/>
        <w:jc w:val="both"/>
        <w:rPr>
          <w:rFonts w:cstheme="minorHAnsi"/>
        </w:rPr>
      </w:pPr>
    </w:p>
    <w:p w:rsidR="00771287" w:rsidRDefault="00771287" w:rsidP="00771287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 wypożyczalni funkcjonował będzie rabat dla stałych klientów. Będzie można wyrobić kartę stałego klienta i wypożyczać </w:t>
      </w:r>
      <w:r w:rsidR="00E567CF">
        <w:rPr>
          <w:rFonts w:cstheme="minorHAnsi"/>
        </w:rPr>
        <w:t>samochody z 20 % zniżką.</w:t>
      </w:r>
    </w:p>
    <w:p w:rsidR="00E567CF" w:rsidRDefault="00E567CF" w:rsidP="00771287">
      <w:pPr>
        <w:spacing w:after="0"/>
        <w:jc w:val="both"/>
        <w:rPr>
          <w:rFonts w:cstheme="minorHAnsi"/>
        </w:rPr>
      </w:pPr>
    </w:p>
    <w:p w:rsidR="00E567CF" w:rsidRDefault="00E567CF" w:rsidP="00771287">
      <w:pPr>
        <w:spacing w:after="0"/>
        <w:jc w:val="both"/>
        <w:rPr>
          <w:rFonts w:cstheme="minorHAnsi"/>
        </w:rPr>
      </w:pPr>
      <w:r>
        <w:rPr>
          <w:rFonts w:cstheme="minorHAnsi"/>
        </w:rPr>
        <w:t>Wypożyczalnia będzie udostępniała 4 rodzaje samochodów:</w:t>
      </w:r>
    </w:p>
    <w:p w:rsidR="00E567CF" w:rsidRDefault="00E567CF" w:rsidP="00E567CF">
      <w:pPr>
        <w:spacing w:after="0"/>
        <w:jc w:val="both"/>
        <w:rPr>
          <w:rFonts w:cstheme="minorHAnsi"/>
        </w:rPr>
      </w:pPr>
    </w:p>
    <w:p w:rsidR="00752C35" w:rsidRPr="00752C35" w:rsidRDefault="00E567CF" w:rsidP="00752C35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Osobowe</w:t>
      </w:r>
      <w:r w:rsidR="00752C35">
        <w:rPr>
          <w:rFonts w:cstheme="minorHAnsi"/>
        </w:rPr>
        <w:t xml:space="preserve"> - 99 zł / doba</w:t>
      </w:r>
    </w:p>
    <w:p w:rsidR="00E567CF" w:rsidRDefault="00E567CF" w:rsidP="00E567CF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utomaty</w:t>
      </w:r>
      <w:r w:rsidR="00752C35">
        <w:rPr>
          <w:rFonts w:cstheme="minorHAnsi"/>
        </w:rPr>
        <w:t xml:space="preserve"> - 119 / doba </w:t>
      </w:r>
    </w:p>
    <w:p w:rsidR="00E567CF" w:rsidRDefault="00E567CF" w:rsidP="00E567CF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VAN</w:t>
      </w:r>
      <w:r w:rsidR="00752C35">
        <w:rPr>
          <w:rFonts w:cstheme="minorHAnsi"/>
        </w:rPr>
        <w:t xml:space="preserve"> - 149 / doba</w:t>
      </w:r>
    </w:p>
    <w:p w:rsidR="00E567CF" w:rsidRDefault="00E567CF" w:rsidP="00E567CF">
      <w:pPr>
        <w:pStyle w:val="Akapitzlist"/>
        <w:numPr>
          <w:ilvl w:val="0"/>
          <w:numId w:val="39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ostawcze</w:t>
      </w:r>
      <w:r w:rsidR="00752C35">
        <w:rPr>
          <w:rFonts w:cstheme="minorHAnsi"/>
        </w:rPr>
        <w:t xml:space="preserve"> - 199 /doba</w:t>
      </w:r>
    </w:p>
    <w:p w:rsidR="00E567CF" w:rsidRDefault="00E567CF" w:rsidP="00E567CF">
      <w:pPr>
        <w:spacing w:after="0"/>
        <w:jc w:val="both"/>
        <w:rPr>
          <w:rFonts w:cstheme="minorHAnsi"/>
        </w:rPr>
      </w:pPr>
    </w:p>
    <w:p w:rsidR="00E567CF" w:rsidRDefault="00536659" w:rsidP="00E567CF">
      <w:pPr>
        <w:spacing w:after="0"/>
        <w:jc w:val="both"/>
        <w:rPr>
          <w:rFonts w:cstheme="minorHAnsi"/>
        </w:rPr>
      </w:pPr>
      <w:r>
        <w:rPr>
          <w:rFonts w:cstheme="minorHAnsi"/>
        </w:rPr>
        <w:t>Klient po wejściu do serwisu wypożyczalni samochodów będzie musiał uzupełnić wszystkie pozycje formularza w celu pozytywnego sfinalizowania wypożyczenia</w:t>
      </w:r>
    </w:p>
    <w:p w:rsidR="00536659" w:rsidRDefault="00536659" w:rsidP="00E567CF">
      <w:pPr>
        <w:spacing w:after="0"/>
        <w:jc w:val="both"/>
        <w:rPr>
          <w:rFonts w:cstheme="minorHAnsi"/>
        </w:rPr>
      </w:pPr>
    </w:p>
    <w:p w:rsidR="00536659" w:rsidRDefault="00752C35" w:rsidP="00536659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Jaki samochód zostanie wypożyczony</w:t>
      </w:r>
    </w:p>
    <w:p w:rsidR="00536659" w:rsidRDefault="00536659" w:rsidP="00536659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atę i godzinę wypożyczenia oraz miejsce odbioru</w:t>
      </w:r>
    </w:p>
    <w:p w:rsidR="00536659" w:rsidRDefault="00536659" w:rsidP="00536659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atę i godzinę zwrotu samochodu i miejsce zwrotu</w:t>
      </w:r>
    </w:p>
    <w:p w:rsidR="00752C35" w:rsidRDefault="00536659" w:rsidP="00752C35">
      <w:pPr>
        <w:pStyle w:val="Akapitzlist"/>
        <w:numPr>
          <w:ilvl w:val="0"/>
          <w:numId w:val="40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odać swoje dane osobowe oraz kontaktowe</w:t>
      </w:r>
    </w:p>
    <w:p w:rsidR="00752C35" w:rsidRDefault="00752C35" w:rsidP="00752C35">
      <w:pPr>
        <w:spacing w:after="0"/>
        <w:jc w:val="both"/>
        <w:rPr>
          <w:rFonts w:cstheme="minorHAnsi"/>
        </w:rPr>
      </w:pPr>
    </w:p>
    <w:p w:rsidR="00654EB6" w:rsidRDefault="00752C35" w:rsidP="00752C35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Wypożyczalnia ma 25 punktów w całej Polsce oraz najwyższej klasy pracowników. W naszej wypożyczalni każdy znajdzie samochód dla siebie. Konkurencyjne ceny oraz fachowa i szybka </w:t>
      </w:r>
      <w:r w:rsidR="00654EB6">
        <w:rPr>
          <w:rFonts w:cstheme="minorHAnsi"/>
        </w:rPr>
        <w:t>obsługa, sprawią, że</w:t>
      </w:r>
      <w:r w:rsidR="003B545B">
        <w:rPr>
          <w:rFonts w:cstheme="minorHAnsi"/>
        </w:rPr>
        <w:t xml:space="preserve"> każdy klient będzie</w:t>
      </w:r>
      <w:r w:rsidR="00654EB6">
        <w:rPr>
          <w:rFonts w:cstheme="minorHAnsi"/>
        </w:rPr>
        <w:t xml:space="preserve"> zadowolony.</w:t>
      </w:r>
    </w:p>
    <w:p w:rsidR="00654EB6" w:rsidRDefault="00654EB6" w:rsidP="00752C35">
      <w:pPr>
        <w:spacing w:after="0"/>
        <w:jc w:val="both"/>
        <w:rPr>
          <w:rFonts w:cstheme="minorHAnsi"/>
        </w:rPr>
      </w:pPr>
    </w:p>
    <w:p w:rsidR="00752C35" w:rsidRPr="00752C35" w:rsidRDefault="003B545B" w:rsidP="00752C35">
      <w:pPr>
        <w:spacing w:after="0"/>
        <w:jc w:val="both"/>
        <w:rPr>
          <w:rFonts w:cstheme="minorHAnsi"/>
        </w:rPr>
      </w:pPr>
      <w:r>
        <w:rPr>
          <w:rFonts w:cstheme="minorHAnsi"/>
        </w:rPr>
        <w:t>Każdy samochód</w:t>
      </w:r>
      <w:r w:rsidR="00654EB6">
        <w:rPr>
          <w:rFonts w:cstheme="minorHAnsi"/>
        </w:rPr>
        <w:t xml:space="preserve"> zatankowany</w:t>
      </w:r>
      <w:r>
        <w:rPr>
          <w:rFonts w:cstheme="minorHAnsi"/>
        </w:rPr>
        <w:t xml:space="preserve"> jest</w:t>
      </w:r>
      <w:r w:rsidR="00654EB6">
        <w:rPr>
          <w:rFonts w:cstheme="minorHAnsi"/>
        </w:rPr>
        <w:t xml:space="preserve"> do </w:t>
      </w:r>
      <w:r>
        <w:rPr>
          <w:rFonts w:cstheme="minorHAnsi"/>
        </w:rPr>
        <w:t>„</w:t>
      </w:r>
      <w:r w:rsidR="00654EB6">
        <w:rPr>
          <w:rFonts w:cstheme="minorHAnsi"/>
        </w:rPr>
        <w:t>pełna</w:t>
      </w:r>
      <w:r>
        <w:rPr>
          <w:rFonts w:cstheme="minorHAnsi"/>
        </w:rPr>
        <w:t>”</w:t>
      </w:r>
      <w:r w:rsidR="00654EB6">
        <w:rPr>
          <w:rFonts w:cstheme="minorHAnsi"/>
        </w:rPr>
        <w:t xml:space="preserve">. Zwracając auto </w:t>
      </w:r>
      <w:r>
        <w:rPr>
          <w:rFonts w:cstheme="minorHAnsi"/>
        </w:rPr>
        <w:t>klient zobowiązany jest</w:t>
      </w:r>
      <w:r w:rsidR="00654EB6">
        <w:rPr>
          <w:rFonts w:cstheme="minorHAnsi"/>
        </w:rPr>
        <w:t xml:space="preserve"> </w:t>
      </w:r>
      <w:r>
        <w:rPr>
          <w:rFonts w:cstheme="minorHAnsi"/>
        </w:rPr>
        <w:t>zwrócić auto z </w:t>
      </w:r>
      <w:r w:rsidR="00654EB6">
        <w:rPr>
          <w:rFonts w:cstheme="minorHAnsi"/>
        </w:rPr>
        <w:t>pełnym zbiornikiem paliwa.</w:t>
      </w:r>
      <w:r w:rsidR="00752C35">
        <w:rPr>
          <w:rFonts w:cstheme="minorHAnsi"/>
        </w:rPr>
        <w:t xml:space="preserve"> </w:t>
      </w:r>
      <w:r>
        <w:rPr>
          <w:rFonts w:cstheme="minorHAnsi"/>
        </w:rPr>
        <w:t>W przeciwnym wypadku zostanie naliczona dodatkowa opłata.</w:t>
      </w:r>
      <w:bookmarkStart w:id="0" w:name="_GoBack"/>
      <w:bookmarkEnd w:id="0"/>
    </w:p>
    <w:p w:rsidR="00536659" w:rsidRPr="00536659" w:rsidRDefault="00536659" w:rsidP="00536659">
      <w:pPr>
        <w:pStyle w:val="Akapitzlist"/>
        <w:spacing w:after="0"/>
        <w:jc w:val="both"/>
        <w:rPr>
          <w:rFonts w:cstheme="minorHAnsi"/>
        </w:rPr>
      </w:pPr>
    </w:p>
    <w:p w:rsidR="00E72354" w:rsidRPr="00D06CEB" w:rsidRDefault="00E72354" w:rsidP="00BD2C89">
      <w:pPr>
        <w:pStyle w:val="Akapitzlist"/>
        <w:jc w:val="both"/>
      </w:pPr>
    </w:p>
    <w:sectPr w:rsidR="00E72354" w:rsidRPr="00D06CEB" w:rsidSect="009356D4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5CF" w:rsidRDefault="006065CF" w:rsidP="006F61DA">
      <w:pPr>
        <w:spacing w:after="0" w:line="240" w:lineRule="auto"/>
      </w:pPr>
      <w:r>
        <w:separator/>
      </w:r>
    </w:p>
  </w:endnote>
  <w:endnote w:type="continuationSeparator" w:id="0">
    <w:p w:rsidR="006065CF" w:rsidRDefault="006065CF" w:rsidP="006F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9476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80B4A" w:rsidRDefault="00180B4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45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45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0B4A" w:rsidRDefault="00180B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5CF" w:rsidRDefault="006065CF" w:rsidP="006F61DA">
      <w:pPr>
        <w:spacing w:after="0" w:line="240" w:lineRule="auto"/>
      </w:pPr>
      <w:r>
        <w:separator/>
      </w:r>
    </w:p>
  </w:footnote>
  <w:footnote w:type="continuationSeparator" w:id="0">
    <w:p w:rsidR="006065CF" w:rsidRDefault="006065CF" w:rsidP="006F6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6047"/>
    <w:multiLevelType w:val="hybridMultilevel"/>
    <w:tmpl w:val="3A565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416A"/>
    <w:multiLevelType w:val="hybridMultilevel"/>
    <w:tmpl w:val="850E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D5DFF"/>
    <w:multiLevelType w:val="hybridMultilevel"/>
    <w:tmpl w:val="8BC6A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E938D9"/>
    <w:multiLevelType w:val="hybridMultilevel"/>
    <w:tmpl w:val="9B080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2A52"/>
    <w:multiLevelType w:val="multilevel"/>
    <w:tmpl w:val="681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3680F"/>
    <w:multiLevelType w:val="hybridMultilevel"/>
    <w:tmpl w:val="BB60F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A31C8"/>
    <w:multiLevelType w:val="hybridMultilevel"/>
    <w:tmpl w:val="13B0C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2340142A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012DC1"/>
    <w:multiLevelType w:val="hybridMultilevel"/>
    <w:tmpl w:val="2688A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44D7B"/>
    <w:multiLevelType w:val="multilevel"/>
    <w:tmpl w:val="6FF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805322"/>
    <w:multiLevelType w:val="multilevel"/>
    <w:tmpl w:val="EA7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3B1EDC"/>
    <w:multiLevelType w:val="hybridMultilevel"/>
    <w:tmpl w:val="B62C6B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61522"/>
    <w:multiLevelType w:val="hybridMultilevel"/>
    <w:tmpl w:val="D6F0664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276C3"/>
    <w:multiLevelType w:val="hybridMultilevel"/>
    <w:tmpl w:val="C36ECB40"/>
    <w:lvl w:ilvl="0" w:tplc="D0889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E6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C8F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A210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A2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389F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DA70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D06D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1E6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4FC08DF"/>
    <w:multiLevelType w:val="hybridMultilevel"/>
    <w:tmpl w:val="EF6A5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B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136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FA7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41046E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06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8C4860"/>
    <w:multiLevelType w:val="hybridMultilevel"/>
    <w:tmpl w:val="142C2020"/>
    <w:lvl w:ilvl="0" w:tplc="AD4854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94587D"/>
    <w:multiLevelType w:val="hybridMultilevel"/>
    <w:tmpl w:val="106E93D6"/>
    <w:lvl w:ilvl="0" w:tplc="CC1842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2F1AF0"/>
    <w:multiLevelType w:val="hybridMultilevel"/>
    <w:tmpl w:val="18E45B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C74B7"/>
    <w:multiLevelType w:val="multilevel"/>
    <w:tmpl w:val="BB9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9B29C3"/>
    <w:multiLevelType w:val="hybridMultilevel"/>
    <w:tmpl w:val="8BEEB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41294"/>
    <w:multiLevelType w:val="hybridMultilevel"/>
    <w:tmpl w:val="AF70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AA2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B84A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D63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A05284"/>
    <w:multiLevelType w:val="multilevel"/>
    <w:tmpl w:val="D1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103BDF"/>
    <w:multiLevelType w:val="hybridMultilevel"/>
    <w:tmpl w:val="52642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E92728A"/>
    <w:multiLevelType w:val="hybridMultilevel"/>
    <w:tmpl w:val="ABC8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31"/>
  </w:num>
  <w:num w:numId="4">
    <w:abstractNumId w:val="16"/>
  </w:num>
  <w:num w:numId="5">
    <w:abstractNumId w:val="8"/>
  </w:num>
  <w:num w:numId="6">
    <w:abstractNumId w:val="37"/>
  </w:num>
  <w:num w:numId="7">
    <w:abstractNumId w:val="21"/>
  </w:num>
  <w:num w:numId="8">
    <w:abstractNumId w:val="11"/>
  </w:num>
  <w:num w:numId="9">
    <w:abstractNumId w:val="26"/>
  </w:num>
  <w:num w:numId="10">
    <w:abstractNumId w:val="12"/>
  </w:num>
  <w:num w:numId="11">
    <w:abstractNumId w:val="33"/>
  </w:num>
  <w:num w:numId="12">
    <w:abstractNumId w:val="2"/>
  </w:num>
  <w:num w:numId="13">
    <w:abstractNumId w:val="6"/>
  </w:num>
  <w:num w:numId="14">
    <w:abstractNumId w:val="24"/>
  </w:num>
  <w:num w:numId="15">
    <w:abstractNumId w:val="4"/>
  </w:num>
  <w:num w:numId="16">
    <w:abstractNumId w:val="1"/>
  </w:num>
  <w:num w:numId="17">
    <w:abstractNumId w:val="34"/>
  </w:num>
  <w:num w:numId="18">
    <w:abstractNumId w:val="13"/>
  </w:num>
  <w:num w:numId="19">
    <w:abstractNumId w:val="35"/>
  </w:num>
  <w:num w:numId="20">
    <w:abstractNumId w:val="20"/>
  </w:num>
  <w:num w:numId="21">
    <w:abstractNumId w:val="36"/>
  </w:num>
  <w:num w:numId="22">
    <w:abstractNumId w:val="39"/>
  </w:num>
  <w:num w:numId="23">
    <w:abstractNumId w:val="38"/>
  </w:num>
  <w:num w:numId="24">
    <w:abstractNumId w:val="3"/>
  </w:num>
  <w:num w:numId="25">
    <w:abstractNumId w:val="27"/>
  </w:num>
  <w:num w:numId="26">
    <w:abstractNumId w:val="5"/>
  </w:num>
  <w:num w:numId="27">
    <w:abstractNumId w:val="23"/>
  </w:num>
  <w:num w:numId="28">
    <w:abstractNumId w:val="25"/>
  </w:num>
  <w:num w:numId="29">
    <w:abstractNumId w:val="0"/>
  </w:num>
  <w:num w:numId="30">
    <w:abstractNumId w:val="7"/>
  </w:num>
  <w:num w:numId="31">
    <w:abstractNumId w:val="28"/>
  </w:num>
  <w:num w:numId="32">
    <w:abstractNumId w:val="9"/>
  </w:num>
  <w:num w:numId="33">
    <w:abstractNumId w:val="18"/>
  </w:num>
  <w:num w:numId="34">
    <w:abstractNumId w:val="30"/>
  </w:num>
  <w:num w:numId="35">
    <w:abstractNumId w:val="17"/>
  </w:num>
  <w:num w:numId="36">
    <w:abstractNumId w:val="29"/>
  </w:num>
  <w:num w:numId="37">
    <w:abstractNumId w:val="14"/>
  </w:num>
  <w:num w:numId="38">
    <w:abstractNumId w:val="22"/>
  </w:num>
  <w:num w:numId="39">
    <w:abstractNumId w:val="1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4F"/>
    <w:rsid w:val="00015595"/>
    <w:rsid w:val="00024611"/>
    <w:rsid w:val="00032C97"/>
    <w:rsid w:val="00033713"/>
    <w:rsid w:val="000400FC"/>
    <w:rsid w:val="000404A8"/>
    <w:rsid w:val="000411CB"/>
    <w:rsid w:val="00041327"/>
    <w:rsid w:val="00045ACE"/>
    <w:rsid w:val="000462DB"/>
    <w:rsid w:val="00056257"/>
    <w:rsid w:val="00072450"/>
    <w:rsid w:val="00076D49"/>
    <w:rsid w:val="00090B7E"/>
    <w:rsid w:val="00097F13"/>
    <w:rsid w:val="000A21B2"/>
    <w:rsid w:val="000A366D"/>
    <w:rsid w:val="000B03F4"/>
    <w:rsid w:val="000B36C3"/>
    <w:rsid w:val="000C0509"/>
    <w:rsid w:val="001030FE"/>
    <w:rsid w:val="00124177"/>
    <w:rsid w:val="001253A8"/>
    <w:rsid w:val="00130A62"/>
    <w:rsid w:val="00136600"/>
    <w:rsid w:val="00162BCF"/>
    <w:rsid w:val="00180B4A"/>
    <w:rsid w:val="001B5492"/>
    <w:rsid w:val="001B6BEF"/>
    <w:rsid w:val="001C6532"/>
    <w:rsid w:val="001D1C98"/>
    <w:rsid w:val="001D7F77"/>
    <w:rsid w:val="001E2904"/>
    <w:rsid w:val="002065E7"/>
    <w:rsid w:val="00210328"/>
    <w:rsid w:val="00210920"/>
    <w:rsid w:val="002222C5"/>
    <w:rsid w:val="00233BEF"/>
    <w:rsid w:val="00247B64"/>
    <w:rsid w:val="00250B6F"/>
    <w:rsid w:val="00256F1E"/>
    <w:rsid w:val="00267AB8"/>
    <w:rsid w:val="00274F8F"/>
    <w:rsid w:val="002907E9"/>
    <w:rsid w:val="002A70E8"/>
    <w:rsid w:val="002B0E77"/>
    <w:rsid w:val="002B6281"/>
    <w:rsid w:val="002C0419"/>
    <w:rsid w:val="002C0E58"/>
    <w:rsid w:val="002C52D5"/>
    <w:rsid w:val="002D5247"/>
    <w:rsid w:val="002E0DFF"/>
    <w:rsid w:val="002F0D8E"/>
    <w:rsid w:val="002F2261"/>
    <w:rsid w:val="002F2AC5"/>
    <w:rsid w:val="00305C86"/>
    <w:rsid w:val="0031084F"/>
    <w:rsid w:val="00323A4E"/>
    <w:rsid w:val="00324C97"/>
    <w:rsid w:val="0032764C"/>
    <w:rsid w:val="00332B55"/>
    <w:rsid w:val="00340C69"/>
    <w:rsid w:val="00340FEB"/>
    <w:rsid w:val="00343CB8"/>
    <w:rsid w:val="00353D34"/>
    <w:rsid w:val="003571FA"/>
    <w:rsid w:val="00360732"/>
    <w:rsid w:val="00364B38"/>
    <w:rsid w:val="00390396"/>
    <w:rsid w:val="003A6620"/>
    <w:rsid w:val="003B4D42"/>
    <w:rsid w:val="003B545B"/>
    <w:rsid w:val="003D279E"/>
    <w:rsid w:val="003D5EC2"/>
    <w:rsid w:val="003E5FF7"/>
    <w:rsid w:val="0040033D"/>
    <w:rsid w:val="00401A1B"/>
    <w:rsid w:val="00405C75"/>
    <w:rsid w:val="0044507F"/>
    <w:rsid w:val="00455904"/>
    <w:rsid w:val="00464DAF"/>
    <w:rsid w:val="00466E02"/>
    <w:rsid w:val="00472E46"/>
    <w:rsid w:val="00485B9E"/>
    <w:rsid w:val="004B61AA"/>
    <w:rsid w:val="004C6EA8"/>
    <w:rsid w:val="004E065C"/>
    <w:rsid w:val="004E0751"/>
    <w:rsid w:val="004E5533"/>
    <w:rsid w:val="00502C49"/>
    <w:rsid w:val="0050658E"/>
    <w:rsid w:val="00515D29"/>
    <w:rsid w:val="005160F0"/>
    <w:rsid w:val="0052184E"/>
    <w:rsid w:val="00533A3E"/>
    <w:rsid w:val="00536659"/>
    <w:rsid w:val="005442C3"/>
    <w:rsid w:val="00545278"/>
    <w:rsid w:val="00553DE4"/>
    <w:rsid w:val="005567CB"/>
    <w:rsid w:val="005652CB"/>
    <w:rsid w:val="005B1824"/>
    <w:rsid w:val="005B3988"/>
    <w:rsid w:val="005F01D1"/>
    <w:rsid w:val="006013DE"/>
    <w:rsid w:val="006015B1"/>
    <w:rsid w:val="00605E62"/>
    <w:rsid w:val="006065CF"/>
    <w:rsid w:val="00620073"/>
    <w:rsid w:val="006227D1"/>
    <w:rsid w:val="00627EC4"/>
    <w:rsid w:val="00633ABD"/>
    <w:rsid w:val="00643781"/>
    <w:rsid w:val="0065250D"/>
    <w:rsid w:val="00654EB6"/>
    <w:rsid w:val="00660230"/>
    <w:rsid w:val="0066350A"/>
    <w:rsid w:val="00667882"/>
    <w:rsid w:val="00670DFE"/>
    <w:rsid w:val="00684187"/>
    <w:rsid w:val="00684AA6"/>
    <w:rsid w:val="00685546"/>
    <w:rsid w:val="006878B5"/>
    <w:rsid w:val="0069731A"/>
    <w:rsid w:val="006A3AD8"/>
    <w:rsid w:val="006A7D98"/>
    <w:rsid w:val="006B3987"/>
    <w:rsid w:val="006B7032"/>
    <w:rsid w:val="006C634D"/>
    <w:rsid w:val="006C647D"/>
    <w:rsid w:val="006E1E9D"/>
    <w:rsid w:val="006F61DA"/>
    <w:rsid w:val="006F6FBE"/>
    <w:rsid w:val="0070142D"/>
    <w:rsid w:val="007065CB"/>
    <w:rsid w:val="00707443"/>
    <w:rsid w:val="0072455A"/>
    <w:rsid w:val="00724694"/>
    <w:rsid w:val="00725066"/>
    <w:rsid w:val="007252A3"/>
    <w:rsid w:val="0073535F"/>
    <w:rsid w:val="0073536B"/>
    <w:rsid w:val="0074345A"/>
    <w:rsid w:val="00743523"/>
    <w:rsid w:val="00752C35"/>
    <w:rsid w:val="00755446"/>
    <w:rsid w:val="0076366B"/>
    <w:rsid w:val="00770E6A"/>
    <w:rsid w:val="00771287"/>
    <w:rsid w:val="00773287"/>
    <w:rsid w:val="007763C4"/>
    <w:rsid w:val="007774F8"/>
    <w:rsid w:val="007A5270"/>
    <w:rsid w:val="007B0E1C"/>
    <w:rsid w:val="007D312C"/>
    <w:rsid w:val="007E263E"/>
    <w:rsid w:val="00820935"/>
    <w:rsid w:val="00822D89"/>
    <w:rsid w:val="008373B3"/>
    <w:rsid w:val="008423D4"/>
    <w:rsid w:val="008617BA"/>
    <w:rsid w:val="00864D0E"/>
    <w:rsid w:val="00873C1B"/>
    <w:rsid w:val="00875ABC"/>
    <w:rsid w:val="00877C8C"/>
    <w:rsid w:val="0089221F"/>
    <w:rsid w:val="008A3DDC"/>
    <w:rsid w:val="008A636F"/>
    <w:rsid w:val="008C074A"/>
    <w:rsid w:val="008C1E26"/>
    <w:rsid w:val="008C2455"/>
    <w:rsid w:val="008C3959"/>
    <w:rsid w:val="008C4DB8"/>
    <w:rsid w:val="008D7035"/>
    <w:rsid w:val="0090520A"/>
    <w:rsid w:val="00922166"/>
    <w:rsid w:val="00931588"/>
    <w:rsid w:val="009356D4"/>
    <w:rsid w:val="00937212"/>
    <w:rsid w:val="00937376"/>
    <w:rsid w:val="009432C4"/>
    <w:rsid w:val="009508CB"/>
    <w:rsid w:val="00972BA2"/>
    <w:rsid w:val="00980E3B"/>
    <w:rsid w:val="0099393D"/>
    <w:rsid w:val="009A4F03"/>
    <w:rsid w:val="009A6152"/>
    <w:rsid w:val="009B764D"/>
    <w:rsid w:val="009C3916"/>
    <w:rsid w:val="009D02EC"/>
    <w:rsid w:val="009E2F7F"/>
    <w:rsid w:val="009F3CBD"/>
    <w:rsid w:val="009F4A04"/>
    <w:rsid w:val="00A35ECC"/>
    <w:rsid w:val="00A565A5"/>
    <w:rsid w:val="00A7113A"/>
    <w:rsid w:val="00A75C4B"/>
    <w:rsid w:val="00A76772"/>
    <w:rsid w:val="00A8350D"/>
    <w:rsid w:val="00A87078"/>
    <w:rsid w:val="00AA07EE"/>
    <w:rsid w:val="00AA30DF"/>
    <w:rsid w:val="00AA7EF6"/>
    <w:rsid w:val="00AB4254"/>
    <w:rsid w:val="00AC6523"/>
    <w:rsid w:val="00AC7D68"/>
    <w:rsid w:val="00AE77FD"/>
    <w:rsid w:val="00B01D48"/>
    <w:rsid w:val="00B04A30"/>
    <w:rsid w:val="00B205E0"/>
    <w:rsid w:val="00B22E89"/>
    <w:rsid w:val="00B2344F"/>
    <w:rsid w:val="00B23AFA"/>
    <w:rsid w:val="00B3278D"/>
    <w:rsid w:val="00B3500A"/>
    <w:rsid w:val="00B508D3"/>
    <w:rsid w:val="00B63083"/>
    <w:rsid w:val="00B82D92"/>
    <w:rsid w:val="00B83D21"/>
    <w:rsid w:val="00B903AC"/>
    <w:rsid w:val="00B96745"/>
    <w:rsid w:val="00BD2C89"/>
    <w:rsid w:val="00BE0B93"/>
    <w:rsid w:val="00BE1085"/>
    <w:rsid w:val="00BE2338"/>
    <w:rsid w:val="00BE3037"/>
    <w:rsid w:val="00BF4A4E"/>
    <w:rsid w:val="00C020E3"/>
    <w:rsid w:val="00C10E7F"/>
    <w:rsid w:val="00C21176"/>
    <w:rsid w:val="00C40852"/>
    <w:rsid w:val="00C6153B"/>
    <w:rsid w:val="00C65E01"/>
    <w:rsid w:val="00C76A1D"/>
    <w:rsid w:val="00C9218A"/>
    <w:rsid w:val="00C94DAA"/>
    <w:rsid w:val="00C96CB4"/>
    <w:rsid w:val="00CA4421"/>
    <w:rsid w:val="00CB2ECF"/>
    <w:rsid w:val="00CC42BF"/>
    <w:rsid w:val="00CD05B8"/>
    <w:rsid w:val="00CD3113"/>
    <w:rsid w:val="00CE6537"/>
    <w:rsid w:val="00CF108E"/>
    <w:rsid w:val="00D03097"/>
    <w:rsid w:val="00D05275"/>
    <w:rsid w:val="00D06333"/>
    <w:rsid w:val="00D06CEB"/>
    <w:rsid w:val="00D21628"/>
    <w:rsid w:val="00D379C8"/>
    <w:rsid w:val="00D55A98"/>
    <w:rsid w:val="00D5620A"/>
    <w:rsid w:val="00D75C30"/>
    <w:rsid w:val="00D805B2"/>
    <w:rsid w:val="00D81320"/>
    <w:rsid w:val="00D84BD9"/>
    <w:rsid w:val="00D87777"/>
    <w:rsid w:val="00D90E0A"/>
    <w:rsid w:val="00D91A8A"/>
    <w:rsid w:val="00D96A9B"/>
    <w:rsid w:val="00D9707A"/>
    <w:rsid w:val="00DB12C4"/>
    <w:rsid w:val="00DC105E"/>
    <w:rsid w:val="00DD1437"/>
    <w:rsid w:val="00DE6B17"/>
    <w:rsid w:val="00DF27F2"/>
    <w:rsid w:val="00DF3CC3"/>
    <w:rsid w:val="00E04310"/>
    <w:rsid w:val="00E136F9"/>
    <w:rsid w:val="00E408EC"/>
    <w:rsid w:val="00E55E21"/>
    <w:rsid w:val="00E567CF"/>
    <w:rsid w:val="00E71F51"/>
    <w:rsid w:val="00E72354"/>
    <w:rsid w:val="00E81D8E"/>
    <w:rsid w:val="00E857E8"/>
    <w:rsid w:val="00E9012C"/>
    <w:rsid w:val="00EA0968"/>
    <w:rsid w:val="00EC1F81"/>
    <w:rsid w:val="00EC37E3"/>
    <w:rsid w:val="00ED0FC5"/>
    <w:rsid w:val="00ED250B"/>
    <w:rsid w:val="00ED2B65"/>
    <w:rsid w:val="00ED7163"/>
    <w:rsid w:val="00EF3C03"/>
    <w:rsid w:val="00EF5910"/>
    <w:rsid w:val="00F008D8"/>
    <w:rsid w:val="00F209A9"/>
    <w:rsid w:val="00F30187"/>
    <w:rsid w:val="00F32EAB"/>
    <w:rsid w:val="00F55CA7"/>
    <w:rsid w:val="00F65131"/>
    <w:rsid w:val="00F72ACC"/>
    <w:rsid w:val="00F730E0"/>
    <w:rsid w:val="00F87CDA"/>
    <w:rsid w:val="00FB3C14"/>
    <w:rsid w:val="00FB7E64"/>
    <w:rsid w:val="00FC3C6B"/>
    <w:rsid w:val="00FD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A7286"/>
  <w15:docId w15:val="{8A34D090-68C8-4F8A-BAF3-3EC8862D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3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D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omylnaczcionkaakapitu"/>
    <w:rsid w:val="00B3500A"/>
  </w:style>
  <w:style w:type="character" w:styleId="Hipercze">
    <w:name w:val="Hyperlink"/>
    <w:basedOn w:val="Domylnaczcionkaakapitu"/>
    <w:uiPriority w:val="99"/>
    <w:unhideWhenUsed/>
    <w:rsid w:val="00B350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3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B3500A"/>
  </w:style>
  <w:style w:type="character" w:customStyle="1" w:styleId="Nagwek1Znak">
    <w:name w:val="Nagłówek 1 Znak"/>
    <w:basedOn w:val="Domylnaczcionkaakapitu"/>
    <w:link w:val="Nagwek1"/>
    <w:uiPriority w:val="9"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211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D279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A6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F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1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1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1DA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0C05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0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B4A"/>
  </w:style>
  <w:style w:type="paragraph" w:styleId="Stopka">
    <w:name w:val="footer"/>
    <w:basedOn w:val="Normalny"/>
    <w:link w:val="StopkaZnak"/>
    <w:uiPriority w:val="99"/>
    <w:unhideWhenUsed/>
    <w:rsid w:val="00180B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6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4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26990-2993-4834-A2FA-25F69195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Joanna Z</cp:lastModifiedBy>
  <cp:revision>2</cp:revision>
  <dcterms:created xsi:type="dcterms:W3CDTF">2018-04-05T21:25:00Z</dcterms:created>
  <dcterms:modified xsi:type="dcterms:W3CDTF">2018-04-05T21:25:00Z</dcterms:modified>
</cp:coreProperties>
</file>